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2B9FB43" w:rsidR="00114A97" w:rsidRDefault="00300FD5" w:rsidP="00114A97">
            <w:pPr>
              <w:ind w:left="-12" w:right="-270"/>
              <w:jc w:val="center"/>
              <w:rPr>
                <w:rFonts w:ascii="Times New Roman (PCL6)" w:hAnsi="Times New Roman (PCL6)"/>
              </w:rPr>
            </w:pPr>
            <w:r>
              <w:t>1</w:t>
            </w:r>
            <w:r w:rsidR="00D05419">
              <w:t>2</w:t>
            </w:r>
            <w:r w:rsidR="00114A97">
              <w:t>/</w:t>
            </w:r>
            <w:r w:rsidR="00D05419">
              <w:t>16</w:t>
            </w:r>
            <w:r w:rsidR="00114A97">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E0ECCA7" w:rsidR="00114A97" w:rsidRPr="00B91641" w:rsidRDefault="00D05419" w:rsidP="00D05419">
            <w:pPr>
              <w:pStyle w:val="hdr1"/>
              <w:spacing w:before="0"/>
              <w:ind w:left="0"/>
              <w:jc w:val="left"/>
              <w:rPr>
                <w:sz w:val="20"/>
              </w:rPr>
            </w:pPr>
            <w:r w:rsidRPr="00182C2B">
              <w:rPr>
                <w:bCs/>
                <w:sz w:val="20"/>
              </w:rPr>
              <w:t>TFS25961-Update Manager permissions to reactivate Coaching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r w:rsidRPr="00682863">
              <w:rPr>
                <w:sz w:val="20"/>
              </w:rPr>
              <w:t>eC</w:t>
            </w:r>
            <w:r>
              <w:rPr>
                <w:sz w:val="20"/>
              </w:rPr>
              <w:t>L</w:t>
            </w:r>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Permissions for eCoaching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eCoaching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r w:rsidRPr="00FA442B">
              <w:rPr>
                <w:sz w:val="20"/>
              </w:rPr>
              <w:t>3.2.1.4.15  Access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r w:rsidRPr="00FA442B">
              <w:rPr>
                <w:sz w:val="20"/>
              </w:rPr>
              <w:t>3.2.8.2.1.3  eCL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Add ability to search by eCoaching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r w:rsidRPr="00DD16A2">
              <w:rPr>
                <w:sz w:val="20"/>
              </w:rPr>
              <w:t xml:space="preserve">eCL-Removal of </w:t>
            </w:r>
            <w:r>
              <w:rPr>
                <w:sz w:val="20"/>
              </w:rPr>
              <w:t xml:space="preserve">Winchester </w:t>
            </w:r>
            <w:r w:rsidRPr="00DD16A2">
              <w:rPr>
                <w:sz w:val="20"/>
              </w:rPr>
              <w:t>from eCoaching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Non-Coachabl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r w:rsidRPr="00396FB5">
              <w:rPr>
                <w:sz w:val="20"/>
              </w:rPr>
              <w:t>eCL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w:t>
            </w:r>
            <w:r w:rsidRPr="00182C2B">
              <w:rPr>
                <w:bCs/>
                <w:sz w:val="20"/>
              </w:rPr>
              <w:t>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Permissions for eCoaching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rsidR="0034723E">
        <w:t>eC</w:t>
      </w:r>
      <w:r>
        <w:t xml:space="preserve">oaching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eCoaching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are granted access to submit e</w:t>
      </w:r>
      <w:r w:rsidR="00023F1B">
        <w:t xml:space="preserve">Coaching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not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Disclosure - Refuses to release PHI or PII to beneficiary, consumer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Disclosure - Takes action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Casework Adhoc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not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Disclosure - Refuses to release PHI or PII to beneficiary, consumer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Disclosure - Takes action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r w:rsidR="0025641E">
        <w:t xml:space="preserve">eCoaching Logs.  Some eCoaching Logs will be from Independent Quality Assurance (IQA). Others will be Audit the Auditor (ATA) evaluations for Quality </w:t>
      </w:r>
      <w:r w:rsidR="00FF08AE">
        <w:t>Monitors</w:t>
      </w:r>
      <w:r w:rsidR="0025641E">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Tampa Netpark</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lastRenderedPageBreak/>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r w:rsidRPr="00627B9F">
              <w:rPr>
                <w:rFonts w:eastAsia="Calibri"/>
              </w:rPr>
              <w:t>LimeSurvey</w:t>
            </w:r>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lastRenderedPageBreak/>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lastRenderedPageBreak/>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lastRenderedPageBreak/>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lastRenderedPageBreak/>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lastRenderedPageBreak/>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lastRenderedPageBreak/>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lastRenderedPageBreak/>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r w:rsidR="00A823FC">
        <w:t>Department</w:t>
      </w:r>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lastRenderedPageBreak/>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00F070AB">
        <w:t xml:space="preserve">The Created Date will be the date and time the record is created and the Warning Issued Date will be the date and time the warning was issued.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lastRenderedPageBreak/>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lastRenderedPageBreak/>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lastRenderedPageBreak/>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lastRenderedPageBreak/>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A85155" w:rsidRPr="00367641" w:rsidRDefault="00A85155" w:rsidP="0066659D">
            <w:pPr>
              <w:rPr>
                <w:rFonts w:eastAsia="Calibri"/>
              </w:rPr>
            </w:pPr>
            <w:r w:rsidRPr="00367641">
              <w:rPr>
                <w:rFonts w:eastAsia="Calibri"/>
              </w:rPr>
              <w:t xml:space="preserve">Display text when log source is Internal CCO </w:t>
            </w:r>
            <w:r w:rsidR="007A6878" w:rsidRPr="00367641">
              <w:rPr>
                <w:rFonts w:eastAsia="Calibri"/>
              </w:rPr>
              <w:t>Reporting,</w:t>
            </w:r>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 xml:space="preserve">"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w:t>
            </w:r>
            <w:r>
              <w:rPr>
                <w:color w:val="000000"/>
              </w:rPr>
              <w:lastRenderedPageBreak/>
              <w:t>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lastRenderedPageBreak/>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1A15A7"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lastRenderedPageBreak/>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60 day rolling period over 13 weeks for limited service employees or 12 months for </w:t>
            </w:r>
            <w:r w:rsidRPr="003B76A3">
              <w:rPr>
                <w:rFonts w:eastAsia="Calibri"/>
              </w:rPr>
              <w:lastRenderedPageBreak/>
              <w:t>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w:t>
            </w:r>
            <w:r w:rsidRPr="002A059E">
              <w:rPr>
                <w:rFonts w:eastAsia="Calibri"/>
              </w:rPr>
              <w:lastRenderedPageBreak/>
              <w:t>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lastRenderedPageBreak/>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lastRenderedPageBreak/>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lastRenderedPageBreak/>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lastRenderedPageBreak/>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lastRenderedPageBreak/>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lastRenderedPageBreak/>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eCL because you have been assigned to listen to and provide feedback on a call that </w:t>
            </w:r>
            <w:r w:rsidRPr="001E0148">
              <w:rPr>
                <w:rFonts w:eastAsia="Calibri"/>
              </w:rPr>
              <w:lastRenderedPageBreak/>
              <w:t>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lastRenderedPageBreak/>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lastRenderedPageBreak/>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lastRenderedPageBreak/>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One or more active eCoaching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Permissions for eCoaching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eCoaching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eCoaching log submissions</w:t>
      </w:r>
      <w:r w:rsidRPr="00191460">
        <w:t xml:space="preserve">.  Training Managers with the job code, WTTR50 will have permission to inactivate logs in the CSR Module in addition to the Training Module.  Those designated as eCoaching Administrators for inactivations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Only those designated as eCoaching Administrators for inactivations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lastRenderedPageBreak/>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found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No email notifications will be generated when eCoaching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One or more eCoaching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lastRenderedPageBreak/>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Permissions for eCoaching Logs</w:t>
      </w:r>
    </w:p>
    <w:p w14:paraId="796FAA7C" w14:textId="77777777" w:rsidR="00692C13" w:rsidRDefault="00692C13" w:rsidP="00692C13">
      <w:pPr>
        <w:ind w:left="1440"/>
      </w:pPr>
      <w:r>
        <w:t xml:space="preserve">Those identified as managers within the hierarchy for the module will have permission to reactivate eCoaching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Note: WACS50, WACS60 and WPPM50 will be granted the same permissions as the eCoaching log submissions.  Training Managers with the job code, WTTR50 will have permission to reactivate logs in the CSR Module in addition to the Training Module.  Those designated as eCoaching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Only designated eCoaching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lastRenderedPageBreak/>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System will generate emails when eCoaching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Reassign eCoaching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Provide a means of reassigning eCoaching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eCoaching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eCoaching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eCoaching log submissions.  </w:t>
      </w:r>
      <w:r w:rsidRPr="00F3430C">
        <w:t>Training Managers with the job code, WTTR50 will have permission to reassign logs in the CSR Module in addition to the Training Module.  Those designated as eCoaching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lastRenderedPageBreak/>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found then display an appropriate error message.</w:t>
      </w:r>
    </w:p>
    <w:p w14:paraId="113C57D5" w14:textId="19158C80" w:rsidR="00F527BD" w:rsidRPr="004E4DE2" w:rsidRDefault="00F527BD" w:rsidP="00F527BD">
      <w:pPr>
        <w:spacing w:before="120"/>
        <w:rPr>
          <w:b/>
        </w:rPr>
      </w:pPr>
      <w:r w:rsidRPr="00745614">
        <w:rPr>
          <w:b/>
        </w:rPr>
        <w:t>3.2.7.5.</w:t>
      </w:r>
      <w:r w:rsidR="00EE05FA" w:rsidRPr="00745614">
        <w:rPr>
          <w:b/>
        </w:rPr>
        <w:t>5</w:t>
      </w:r>
      <w:r w:rsidRPr="00745614">
        <w:rPr>
          <w:b/>
        </w:rPr>
        <w:tab/>
      </w:r>
      <w:r w:rsidRPr="00745614">
        <w:rPr>
          <w:b/>
        </w:rPr>
        <w:tab/>
        <w:t>Reassigned to</w:t>
      </w:r>
    </w:p>
    <w:p w14:paraId="5302501C" w14:textId="337C84AE" w:rsidR="00F527BD" w:rsidRDefault="00F527BD" w:rsidP="00F527BD">
      <w:pPr>
        <w:ind w:left="1440"/>
      </w:pPr>
      <w:r>
        <w:t>An eCoaching Log can be reassigned only to another employee at the same level as the person it is currently assigned to</w:t>
      </w:r>
      <w:r w:rsidRPr="005D2FE0">
        <w:t>.  Logs can be reassigned to a person within the same site</w:t>
      </w:r>
      <w:r w:rsidR="005D2FE0">
        <w:t xml:space="preserve"> or a supervisor in the Managers hierarchy.</w:t>
      </w:r>
      <w:r w:rsidR="00745614">
        <w:t xml:space="preserve"> </w:t>
      </w:r>
      <w:r w:rsidR="00842CFF">
        <w:t xml:space="preserve"> The reviewer’s name from the log(s) to be reassigned will display at the top of the page</w:t>
      </w:r>
      <w:r w:rsidR="0021061C">
        <w:t xml:space="preserve"> after the heading</w:t>
      </w:r>
      <w:r w:rsidR="00875349">
        <w:t xml:space="preserve"> in parentheses</w:t>
      </w:r>
      <w:r w:rsidR="0021061C">
        <w:t>.</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An eCoaching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An eCoaching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Display eCoaching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Status of eCoaching Log</w:t>
      </w:r>
    </w:p>
    <w:p w14:paraId="12883048" w14:textId="146FE3E8" w:rsidR="00A50D15" w:rsidRDefault="00F527BD" w:rsidP="00F527BD">
      <w:pPr>
        <w:ind w:left="1440"/>
      </w:pPr>
      <w:r>
        <w:lastRenderedPageBreak/>
        <w:t>Active eCoaching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System will generate emails when eCoaching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Archive eCoaching Logs</w:t>
      </w:r>
      <w:bookmarkEnd w:id="292"/>
      <w:bookmarkEnd w:id="293"/>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lastRenderedPageBreak/>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lastRenderedPageBreak/>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lastRenderedPageBreak/>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lastRenderedPageBreak/>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Only the individuals in eCoaching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lastRenderedPageBreak/>
        <w:t>3.2.8.2.</w:t>
      </w:r>
      <w:r w:rsidR="00827E0E" w:rsidRPr="0028499C">
        <w:rPr>
          <w:b/>
        </w:rPr>
        <w:t>1.2</w:t>
      </w:r>
      <w:r w:rsidRPr="0028499C">
        <w:rPr>
          <w:b/>
        </w:rPr>
        <w:tab/>
        <w:t xml:space="preserve">eCL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if No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lastRenderedPageBreak/>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301"/>
      <w:bookmarkEnd w:id="302"/>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lastRenderedPageBreak/>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lastRenderedPageBreak/>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lastRenderedPageBreak/>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Value of log (Opportunity, Reinforcemen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HH:MI:SS.decimal.  </w:t>
            </w:r>
            <w:r w:rsidRPr="007F096C">
              <w:rPr>
                <w:rFonts w:eastAsia="Calibri"/>
                <w:sz w:val="22"/>
                <w:szCs w:val="22"/>
              </w:rPr>
              <w:lastRenderedPageBreak/>
              <w:t>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lastRenderedPageBreak/>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4EF17" w14:textId="77777777" w:rsidR="001A15A7" w:rsidRDefault="001A15A7">
      <w:r>
        <w:separator/>
      </w:r>
    </w:p>
  </w:endnote>
  <w:endnote w:type="continuationSeparator" w:id="0">
    <w:p w14:paraId="4F36483B" w14:textId="77777777" w:rsidR="001A15A7" w:rsidRDefault="001A15A7">
      <w:r>
        <w:continuationSeparator/>
      </w:r>
    </w:p>
  </w:endnote>
  <w:endnote w:type="continuationNotice" w:id="1">
    <w:p w14:paraId="280D9835" w14:textId="77777777" w:rsidR="001A15A7" w:rsidRDefault="001A1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1703" w14:textId="77777777" w:rsidR="001A15A7" w:rsidRDefault="001A15A7">
      <w:r>
        <w:separator/>
      </w:r>
    </w:p>
  </w:footnote>
  <w:footnote w:type="continuationSeparator" w:id="0">
    <w:p w14:paraId="5FF191FA" w14:textId="77777777" w:rsidR="001A15A7" w:rsidRDefault="001A15A7">
      <w:r>
        <w:continuationSeparator/>
      </w:r>
    </w:p>
  </w:footnote>
  <w:footnote w:type="continuationNotice" w:id="1">
    <w:p w14:paraId="54D91675" w14:textId="77777777" w:rsidR="001A15A7" w:rsidRDefault="001A15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E43CD"/>
    <w:rsid w:val="000F1151"/>
    <w:rsid w:val="000F16BB"/>
    <w:rsid w:val="000F23CD"/>
    <w:rsid w:val="000F7658"/>
    <w:rsid w:val="000F7803"/>
    <w:rsid w:val="00100B19"/>
    <w:rsid w:val="00100E55"/>
    <w:rsid w:val="00101066"/>
    <w:rsid w:val="00101EC5"/>
    <w:rsid w:val="00102CDD"/>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423B"/>
    <w:rsid w:val="00145CFE"/>
    <w:rsid w:val="00147949"/>
    <w:rsid w:val="00147B5B"/>
    <w:rsid w:val="00147D15"/>
    <w:rsid w:val="00147E4F"/>
    <w:rsid w:val="00150D05"/>
    <w:rsid w:val="001515CA"/>
    <w:rsid w:val="0015202A"/>
    <w:rsid w:val="00153607"/>
    <w:rsid w:val="001549D6"/>
    <w:rsid w:val="00156677"/>
    <w:rsid w:val="00160BE1"/>
    <w:rsid w:val="0016119F"/>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15A7"/>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EAA"/>
    <w:rsid w:val="00283C34"/>
    <w:rsid w:val="002845A4"/>
    <w:rsid w:val="0028499C"/>
    <w:rsid w:val="0028543B"/>
    <w:rsid w:val="00285EC2"/>
    <w:rsid w:val="00286726"/>
    <w:rsid w:val="002868BC"/>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6F77"/>
    <w:rsid w:val="002A7426"/>
    <w:rsid w:val="002A77D0"/>
    <w:rsid w:val="002B0411"/>
    <w:rsid w:val="002B078D"/>
    <w:rsid w:val="002B0E2E"/>
    <w:rsid w:val="002B2F1B"/>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D6"/>
    <w:rsid w:val="0031642A"/>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1794"/>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77432"/>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3934"/>
    <w:rsid w:val="00593F99"/>
    <w:rsid w:val="0059425C"/>
    <w:rsid w:val="005944E4"/>
    <w:rsid w:val="00596015"/>
    <w:rsid w:val="005964BF"/>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0FC7"/>
    <w:rsid w:val="0062153B"/>
    <w:rsid w:val="006220B4"/>
    <w:rsid w:val="006229A5"/>
    <w:rsid w:val="00622FC7"/>
    <w:rsid w:val="00624F64"/>
    <w:rsid w:val="00625A7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E5A"/>
    <w:rsid w:val="0067046C"/>
    <w:rsid w:val="00670D89"/>
    <w:rsid w:val="00671F33"/>
    <w:rsid w:val="00674B64"/>
    <w:rsid w:val="00674F17"/>
    <w:rsid w:val="00675199"/>
    <w:rsid w:val="006758BF"/>
    <w:rsid w:val="00675AF0"/>
    <w:rsid w:val="006808D3"/>
    <w:rsid w:val="006814DF"/>
    <w:rsid w:val="00682863"/>
    <w:rsid w:val="006857CB"/>
    <w:rsid w:val="00690013"/>
    <w:rsid w:val="00690AEB"/>
    <w:rsid w:val="00691E36"/>
    <w:rsid w:val="0069234F"/>
    <w:rsid w:val="00692C13"/>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B53"/>
    <w:rsid w:val="006E432E"/>
    <w:rsid w:val="006E4EC3"/>
    <w:rsid w:val="006E50CB"/>
    <w:rsid w:val="006E595E"/>
    <w:rsid w:val="006E5B52"/>
    <w:rsid w:val="006E6FA5"/>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505"/>
    <w:rsid w:val="00791B63"/>
    <w:rsid w:val="00791C1B"/>
    <w:rsid w:val="00791EE5"/>
    <w:rsid w:val="007933B1"/>
    <w:rsid w:val="00794AB1"/>
    <w:rsid w:val="007953EC"/>
    <w:rsid w:val="00795F1E"/>
    <w:rsid w:val="007973B4"/>
    <w:rsid w:val="007A26D7"/>
    <w:rsid w:val="007A2D0C"/>
    <w:rsid w:val="007A3314"/>
    <w:rsid w:val="007A5DE1"/>
    <w:rsid w:val="007A6304"/>
    <w:rsid w:val="007A6878"/>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4A6"/>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B4"/>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790"/>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1947"/>
    <w:rsid w:val="00CD2A12"/>
    <w:rsid w:val="00CD4224"/>
    <w:rsid w:val="00CD4EA7"/>
    <w:rsid w:val="00CD5AC3"/>
    <w:rsid w:val="00CD62BE"/>
    <w:rsid w:val="00CD681F"/>
    <w:rsid w:val="00CD7645"/>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2B0"/>
    <w:rsid w:val="00D85B75"/>
    <w:rsid w:val="00D85E74"/>
    <w:rsid w:val="00D8644E"/>
    <w:rsid w:val="00D87704"/>
    <w:rsid w:val="00D87FCB"/>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515"/>
    <w:rsid w:val="00E76D68"/>
    <w:rsid w:val="00E76FBA"/>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5EA6"/>
    <w:rsid w:val="00EA6503"/>
    <w:rsid w:val="00EB0EB4"/>
    <w:rsid w:val="00EB2139"/>
    <w:rsid w:val="00EB2D35"/>
    <w:rsid w:val="00EB321D"/>
    <w:rsid w:val="00EB39A4"/>
    <w:rsid w:val="00EB4372"/>
    <w:rsid w:val="00EB49AE"/>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2BC1"/>
    <w:rsid w:val="00F12FBC"/>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2CC3"/>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442B"/>
    <w:rsid w:val="00FA6CC8"/>
    <w:rsid w:val="00FA7074"/>
    <w:rsid w:val="00FA756C"/>
    <w:rsid w:val="00FB0C1A"/>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8</TotalTime>
  <Pages>221</Pages>
  <Words>71011</Words>
  <Characters>404763</Characters>
  <Application>Microsoft Office Word</Application>
  <DocSecurity>0</DocSecurity>
  <Lines>3373</Lines>
  <Paragraphs>94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83</cp:revision>
  <cp:lastPrinted>2019-10-18T13:43:00Z</cp:lastPrinted>
  <dcterms:created xsi:type="dcterms:W3CDTF">2022-09-30T12:48:00Z</dcterms:created>
  <dcterms:modified xsi:type="dcterms:W3CDTF">2022-12-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